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1D041" w14:textId="348983AA" w:rsidR="00105120" w:rsidRPr="003B1AC4" w:rsidRDefault="009E6831" w:rsidP="00105120">
      <w:pPr>
        <w:jc w:val="right"/>
        <w:rPr>
          <w:lang w:val="en-US"/>
        </w:rPr>
      </w:pPr>
      <w:r w:rsidRPr="00866906">
        <w:t>ОБРАЗЕЦ</w:t>
      </w:r>
      <w:r w:rsidR="0098237C" w:rsidRPr="00866906">
        <w:t xml:space="preserve"> </w:t>
      </w:r>
      <w:r w:rsidR="003B1AC4">
        <w:rPr>
          <w:lang w:val="en-US"/>
        </w:rPr>
        <w:t>3</w:t>
      </w:r>
    </w:p>
    <w:p w14:paraId="5D51D042" w14:textId="77777777" w:rsidR="00105120" w:rsidRPr="00866906" w:rsidRDefault="00105120"/>
    <w:p w14:paraId="5D51D043" w14:textId="77777777" w:rsidR="00105120" w:rsidRPr="00866906" w:rsidRDefault="00105120"/>
    <w:p w14:paraId="5D51D044" w14:textId="77777777" w:rsidR="00105120" w:rsidRPr="00866906" w:rsidRDefault="00BB6207" w:rsidP="00105120">
      <w:pPr>
        <w:jc w:val="center"/>
        <w:rPr>
          <w:b/>
          <w:caps/>
          <w:sz w:val="28"/>
        </w:rPr>
      </w:pPr>
      <w:r w:rsidRPr="00866906">
        <w:rPr>
          <w:b/>
          <w:caps/>
          <w:sz w:val="28"/>
        </w:rPr>
        <w:t>Ценово предложение и срокове</w:t>
      </w:r>
    </w:p>
    <w:p w14:paraId="5D51D045" w14:textId="77777777" w:rsidR="00105120" w:rsidRPr="00866906" w:rsidRDefault="00105120" w:rsidP="00105120">
      <w:pPr>
        <w:jc w:val="center"/>
      </w:pPr>
    </w:p>
    <w:p w14:paraId="5D51D046" w14:textId="77777777" w:rsidR="00105120" w:rsidRPr="00866906" w:rsidRDefault="00105120" w:rsidP="00105120">
      <w:pPr>
        <w:jc w:val="center"/>
      </w:pPr>
    </w:p>
    <w:p w14:paraId="5D51D047" w14:textId="77777777" w:rsidR="00B4177D" w:rsidRPr="00866906" w:rsidRDefault="00B4177D" w:rsidP="00105120">
      <w:pPr>
        <w:jc w:val="center"/>
      </w:pPr>
    </w:p>
    <w:p w14:paraId="5D51D048" w14:textId="77777777" w:rsidR="00B4177D" w:rsidRPr="00866906" w:rsidRDefault="00B4177D" w:rsidP="00105120">
      <w:pPr>
        <w:jc w:val="center"/>
      </w:pPr>
    </w:p>
    <w:p w14:paraId="5D51D049" w14:textId="77777777" w:rsidR="00B4177D" w:rsidRPr="00866906" w:rsidRDefault="00B4177D" w:rsidP="00105120">
      <w:pPr>
        <w:jc w:val="center"/>
      </w:pPr>
    </w:p>
    <w:p w14:paraId="5D51D04A" w14:textId="0631719F" w:rsidR="009E6831" w:rsidRPr="00866906" w:rsidRDefault="009E6831" w:rsidP="009E6831">
      <w:pPr>
        <w:ind w:right="213"/>
        <w:rPr>
          <w:rFonts w:cs="Arial"/>
          <w:szCs w:val="22"/>
        </w:rPr>
      </w:pPr>
      <w:r w:rsidRPr="00866906">
        <w:rPr>
          <w:rFonts w:cs="Arial"/>
          <w:szCs w:val="22"/>
        </w:rPr>
        <w:t>Долуподписаният /</w:t>
      </w:r>
      <w:proofErr w:type="spellStart"/>
      <w:r w:rsidRPr="00866906">
        <w:rPr>
          <w:rFonts w:cs="Arial"/>
          <w:szCs w:val="22"/>
        </w:rPr>
        <w:t>ната</w:t>
      </w:r>
      <w:proofErr w:type="spellEnd"/>
      <w:r w:rsidRPr="00866906">
        <w:rPr>
          <w:rFonts w:cs="Arial"/>
          <w:szCs w:val="22"/>
        </w:rPr>
        <w:t xml:space="preserve">/  в </w:t>
      </w:r>
    </w:p>
    <w:p w14:paraId="5D51D04B" w14:textId="77777777" w:rsidR="009E6831" w:rsidRPr="00866906" w:rsidRDefault="009E6831" w:rsidP="009E6831">
      <w:pPr>
        <w:ind w:right="213"/>
        <w:rPr>
          <w:rFonts w:cs="Arial"/>
          <w:szCs w:val="22"/>
        </w:rPr>
      </w:pPr>
    </w:p>
    <w:p w14:paraId="2C0129AB" w14:textId="58031A19" w:rsidR="000C67EC" w:rsidRPr="00866906" w:rsidRDefault="000C67EC" w:rsidP="000C67EC">
      <w:pPr>
        <w:ind w:right="213"/>
        <w:rPr>
          <w:rFonts w:cs="Arial"/>
          <w:u w:val="single"/>
        </w:rPr>
      </w:pPr>
      <w:r w:rsidRPr="00866906">
        <w:rPr>
          <w:rFonts w:cs="Arial"/>
        </w:rPr>
        <w:t xml:space="preserve">представляващ </w:t>
      </w:r>
      <w:r w:rsidR="00DE5ED7" w:rsidRPr="00866906">
        <w:rPr>
          <w:rFonts w:cs="Arial"/>
        </w:rPr>
        <w:t xml:space="preserve">                             </w:t>
      </w:r>
      <w:r w:rsidRPr="00866906">
        <w:tab/>
      </w:r>
      <w:r w:rsidRPr="00866906">
        <w:rPr>
          <w:rFonts w:cs="Arial"/>
          <w:i/>
          <w:iCs/>
        </w:rPr>
        <w:t xml:space="preserve"> ЕИК по Булстат</w:t>
      </w:r>
      <w:r w:rsidRPr="00866906">
        <w:tab/>
      </w:r>
      <w:r w:rsidRPr="00866906">
        <w:tab/>
      </w:r>
      <w:r w:rsidRPr="00866906">
        <w:tab/>
      </w:r>
    </w:p>
    <w:p w14:paraId="5D51D050" w14:textId="77777777" w:rsidR="009E6831" w:rsidRPr="00866906" w:rsidRDefault="009E6831" w:rsidP="009E6831">
      <w:pPr>
        <w:shd w:val="clear" w:color="auto" w:fill="FFFFFF"/>
        <w:rPr>
          <w:color w:val="000000"/>
          <w:spacing w:val="-8"/>
          <w:szCs w:val="22"/>
        </w:rPr>
      </w:pPr>
    </w:p>
    <w:p w14:paraId="5D51D051" w14:textId="77777777" w:rsidR="00445A71" w:rsidRPr="00866906" w:rsidRDefault="009E6831" w:rsidP="009E6831">
      <w:pPr>
        <w:shd w:val="clear" w:color="auto" w:fill="FFFFFF"/>
        <w:rPr>
          <w:color w:val="000000"/>
          <w:spacing w:val="-8"/>
          <w:szCs w:val="22"/>
        </w:rPr>
      </w:pPr>
      <w:r w:rsidRPr="00866906">
        <w:rPr>
          <w:color w:val="000000"/>
          <w:spacing w:val="-8"/>
          <w:szCs w:val="22"/>
        </w:rPr>
        <w:t>декларираме, че</w:t>
      </w:r>
      <w:r w:rsidR="00445A71" w:rsidRPr="00866906">
        <w:rPr>
          <w:color w:val="000000"/>
          <w:spacing w:val="-8"/>
          <w:szCs w:val="22"/>
        </w:rPr>
        <w:t>:</w:t>
      </w:r>
    </w:p>
    <w:p w14:paraId="5D51D052" w14:textId="77777777" w:rsidR="00445A71" w:rsidRPr="00866906" w:rsidRDefault="00445A71" w:rsidP="009E6831">
      <w:pPr>
        <w:shd w:val="clear" w:color="auto" w:fill="FFFFFF"/>
        <w:rPr>
          <w:color w:val="000000"/>
          <w:spacing w:val="-8"/>
          <w:szCs w:val="22"/>
        </w:rPr>
      </w:pPr>
    </w:p>
    <w:p w14:paraId="5D51D053" w14:textId="1D9A2C88" w:rsidR="00445A71" w:rsidRPr="00866906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866906">
        <w:rPr>
          <w:color w:val="000000"/>
          <w:szCs w:val="22"/>
        </w:rPr>
        <w:t>Ще изпълним изискванията на Възложителя</w:t>
      </w:r>
      <w:r w:rsidR="00BB6207" w:rsidRPr="00866906">
        <w:rPr>
          <w:color w:val="000000"/>
          <w:szCs w:val="22"/>
        </w:rPr>
        <w:t xml:space="preserve"> съгласно </w:t>
      </w:r>
      <w:r w:rsidR="00C82315" w:rsidRPr="00866906">
        <w:rPr>
          <w:color w:val="000000"/>
          <w:szCs w:val="22"/>
        </w:rPr>
        <w:t>Задание</w:t>
      </w:r>
      <w:r w:rsidR="00BB6207" w:rsidRPr="00866906">
        <w:rPr>
          <w:color w:val="000000"/>
          <w:szCs w:val="22"/>
        </w:rPr>
        <w:t xml:space="preserve"> в пълен обем.</w:t>
      </w:r>
    </w:p>
    <w:p w14:paraId="5D51D054" w14:textId="77777777" w:rsidR="00445A71" w:rsidRPr="00866906" w:rsidRDefault="00445A71" w:rsidP="00445A71">
      <w:pPr>
        <w:shd w:val="clear" w:color="auto" w:fill="FFFFFF"/>
        <w:ind w:left="720"/>
        <w:rPr>
          <w:color w:val="000000"/>
          <w:szCs w:val="22"/>
        </w:rPr>
      </w:pPr>
    </w:p>
    <w:p w14:paraId="5D51D055" w14:textId="3A616C4E" w:rsidR="009E6831" w:rsidRPr="00866906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866906">
        <w:rPr>
          <w:color w:val="000000"/>
          <w:spacing w:val="-8"/>
          <w:szCs w:val="22"/>
        </w:rPr>
        <w:t>Н</w:t>
      </w:r>
      <w:r w:rsidR="009E6831" w:rsidRPr="00866906">
        <w:rPr>
          <w:color w:val="000000"/>
          <w:spacing w:val="-8"/>
          <w:szCs w:val="22"/>
        </w:rPr>
        <w:t>ашето ценово предложение</w:t>
      </w:r>
      <w:r w:rsidR="00B4177D" w:rsidRPr="00866906">
        <w:rPr>
          <w:spacing w:val="-8"/>
          <w:szCs w:val="22"/>
        </w:rPr>
        <w:t xml:space="preserve"> </w:t>
      </w:r>
      <w:r w:rsidR="009E6831" w:rsidRPr="00866906">
        <w:rPr>
          <w:spacing w:val="-8"/>
          <w:szCs w:val="22"/>
        </w:rPr>
        <w:t>е</w:t>
      </w:r>
      <w:r w:rsidR="009E6831" w:rsidRPr="00866906">
        <w:rPr>
          <w:color w:val="000000"/>
          <w:spacing w:val="-8"/>
          <w:szCs w:val="22"/>
        </w:rPr>
        <w:t xml:space="preserve"> </w:t>
      </w:r>
      <w:r w:rsidR="009E6831" w:rsidRPr="00866906">
        <w:rPr>
          <w:color w:val="000000"/>
          <w:szCs w:val="22"/>
        </w:rPr>
        <w:t>:</w:t>
      </w:r>
    </w:p>
    <w:p w14:paraId="5D51D056" w14:textId="77777777" w:rsidR="00445A71" w:rsidRPr="00866906" w:rsidRDefault="00445A71" w:rsidP="00445A71">
      <w:pPr>
        <w:pStyle w:val="ListParagraph"/>
        <w:rPr>
          <w:color w:val="000000"/>
          <w:szCs w:val="22"/>
        </w:rPr>
      </w:pPr>
    </w:p>
    <w:tbl>
      <w:tblPr>
        <w:tblW w:w="8849" w:type="dxa"/>
        <w:tblInd w:w="56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83"/>
        <w:gridCol w:w="1826"/>
      </w:tblGrid>
      <w:tr w:rsidR="00445A71" w:rsidRPr="00866906" w14:paraId="5D51D05A" w14:textId="77777777" w:rsidTr="00F16D7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7" w14:textId="77777777" w:rsidR="00445A71" w:rsidRPr="00866906" w:rsidRDefault="00445A71" w:rsidP="00C82315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866906">
              <w:rPr>
                <w:rFonts w:cs="Arial"/>
                <w:b/>
                <w:bCs/>
                <w:szCs w:val="22"/>
              </w:rPr>
              <w:t>No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8" w14:textId="77777777" w:rsidR="00445A71" w:rsidRPr="00866906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66906">
              <w:rPr>
                <w:rFonts w:cs="Arial"/>
                <w:b/>
                <w:bCs/>
                <w:szCs w:val="22"/>
              </w:rPr>
              <w:t>Дейнос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9" w14:textId="77777777" w:rsidR="00445A71" w:rsidRPr="00866906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66906">
              <w:rPr>
                <w:rFonts w:cs="Arial"/>
                <w:b/>
                <w:bCs/>
                <w:szCs w:val="22"/>
              </w:rPr>
              <w:t>Цена без ДДС, лева</w:t>
            </w:r>
          </w:p>
        </w:tc>
      </w:tr>
      <w:tr w:rsidR="00445A71" w:rsidRPr="00866906" w14:paraId="5D51D05E" w14:textId="77777777" w:rsidTr="00F16D70">
        <w:trPr>
          <w:trHeight w:val="6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B" w14:textId="77777777" w:rsidR="000C0EA0" w:rsidRPr="00866906" w:rsidRDefault="00445A71" w:rsidP="00C82315">
            <w:pPr>
              <w:jc w:val="center"/>
              <w:rPr>
                <w:rFonts w:cs="Arial"/>
                <w:szCs w:val="22"/>
              </w:rPr>
            </w:pPr>
            <w:r w:rsidRPr="00866906">
              <w:rPr>
                <w:rFonts w:cs="Arial"/>
                <w:szCs w:val="22"/>
              </w:rPr>
              <w:t>1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C" w14:textId="68421734" w:rsidR="000C0EA0" w:rsidRPr="00866906" w:rsidRDefault="00567966" w:rsidP="00445A71">
            <w:pPr>
              <w:rPr>
                <w:rFonts w:cs="Arial"/>
                <w:szCs w:val="22"/>
                <w:lang w:val="en-US"/>
              </w:rPr>
            </w:pPr>
            <w:r w:rsidRPr="00866906">
              <w:rPr>
                <w:rFonts w:cs="Arial"/>
                <w:szCs w:val="22"/>
              </w:rPr>
              <w:t xml:space="preserve">Цена </w:t>
            </w:r>
            <w:r w:rsidR="00B22708">
              <w:rPr>
                <w:rFonts w:cs="Arial"/>
                <w:szCs w:val="22"/>
              </w:rPr>
              <w:t xml:space="preserve">за </w:t>
            </w:r>
            <w:r w:rsidR="00BE4785">
              <w:rPr>
                <w:rFonts w:cs="Arial"/>
                <w:szCs w:val="22"/>
              </w:rPr>
              <w:t>дефиниране</w:t>
            </w:r>
            <w:r w:rsidR="00C6262F" w:rsidRPr="00866906">
              <w:rPr>
                <w:rFonts w:cs="Arial"/>
                <w:szCs w:val="22"/>
              </w:rPr>
              <w:t xml:space="preserve">, инсталация и </w:t>
            </w:r>
            <w:r w:rsidR="00866906" w:rsidRPr="00866906">
              <w:rPr>
                <w:rFonts w:cs="Arial"/>
                <w:szCs w:val="22"/>
              </w:rPr>
              <w:t>интеграция</w:t>
            </w:r>
            <w:r w:rsidR="00C6262F" w:rsidRPr="00866906">
              <w:rPr>
                <w:rFonts w:cs="Arial"/>
                <w:szCs w:val="22"/>
              </w:rPr>
              <w:t xml:space="preserve"> на техническото решение</w:t>
            </w:r>
            <w:r w:rsidR="00F16D7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D" w14:textId="77777777" w:rsidR="00445A71" w:rsidRPr="00866906" w:rsidRDefault="00445A71" w:rsidP="00445A71">
            <w:pPr>
              <w:rPr>
                <w:rFonts w:cs="Arial"/>
                <w:szCs w:val="22"/>
              </w:rPr>
            </w:pPr>
            <w:r w:rsidRPr="00866906">
              <w:rPr>
                <w:rFonts w:cs="Arial"/>
                <w:szCs w:val="22"/>
              </w:rPr>
              <w:t> </w:t>
            </w:r>
          </w:p>
        </w:tc>
      </w:tr>
      <w:tr w:rsidR="00C82315" w:rsidRPr="00866906" w14:paraId="5D51D062" w14:textId="77777777" w:rsidTr="00F16D70">
        <w:trPr>
          <w:trHeight w:val="3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F" w14:textId="77777777" w:rsidR="00C82315" w:rsidRPr="00866906" w:rsidRDefault="00C82315" w:rsidP="00C82315">
            <w:pPr>
              <w:jc w:val="center"/>
              <w:rPr>
                <w:rFonts w:cs="Arial"/>
                <w:szCs w:val="22"/>
              </w:rPr>
            </w:pPr>
            <w:r w:rsidRPr="00866906">
              <w:rPr>
                <w:rFonts w:cs="Arial"/>
                <w:szCs w:val="22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0" w14:textId="6647FDBD" w:rsidR="00C82315" w:rsidRPr="00866906" w:rsidRDefault="00C82315" w:rsidP="00445A71">
            <w:pPr>
              <w:rPr>
                <w:sz w:val="22"/>
                <w:szCs w:val="22"/>
                <w:lang w:val="en-US"/>
              </w:rPr>
            </w:pPr>
            <w:r w:rsidRPr="00866906">
              <w:rPr>
                <w:sz w:val="22"/>
                <w:szCs w:val="22"/>
              </w:rPr>
              <w:t xml:space="preserve">Цена </w:t>
            </w:r>
            <w:r w:rsidR="00B22708">
              <w:rPr>
                <w:sz w:val="22"/>
                <w:szCs w:val="22"/>
              </w:rPr>
              <w:t>з</w:t>
            </w:r>
            <w:r w:rsidRPr="00866906">
              <w:rPr>
                <w:sz w:val="22"/>
                <w:szCs w:val="22"/>
              </w:rPr>
              <w:t>а</w:t>
            </w:r>
            <w:r w:rsidR="00B22708">
              <w:rPr>
                <w:sz w:val="22"/>
                <w:szCs w:val="22"/>
              </w:rPr>
              <w:t xml:space="preserve"> последваща</w:t>
            </w:r>
            <w:r w:rsidRPr="00866906">
              <w:rPr>
                <w:sz w:val="22"/>
                <w:szCs w:val="22"/>
              </w:rPr>
              <w:t xml:space="preserve"> </w:t>
            </w:r>
            <w:r w:rsidR="00B22708">
              <w:rPr>
                <w:sz w:val="22"/>
                <w:szCs w:val="22"/>
              </w:rPr>
              <w:t xml:space="preserve">техническа </w:t>
            </w:r>
            <w:r w:rsidR="00866906">
              <w:rPr>
                <w:sz w:val="22"/>
                <w:szCs w:val="22"/>
              </w:rPr>
              <w:t>поддръжк</w:t>
            </w:r>
            <w:r w:rsidR="00B22708">
              <w:rPr>
                <w:sz w:val="22"/>
                <w:szCs w:val="22"/>
              </w:rPr>
              <w:t xml:space="preserve">а и лицензни такси </w:t>
            </w:r>
            <w:r w:rsidR="00866906">
              <w:rPr>
                <w:sz w:val="22"/>
                <w:szCs w:val="22"/>
              </w:rPr>
              <w:t>на годишна база</w:t>
            </w:r>
            <w:r w:rsidR="00E72D91">
              <w:rPr>
                <w:sz w:val="22"/>
                <w:szCs w:val="22"/>
              </w:rPr>
              <w:t xml:space="preserve"> </w:t>
            </w:r>
            <w:r w:rsidR="00E72D91">
              <w:rPr>
                <w:rFonts w:cs="Arial"/>
                <w:szCs w:val="22"/>
              </w:rPr>
              <w:t>*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1" w14:textId="77777777" w:rsidR="00C82315" w:rsidRPr="00866906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82315" w:rsidRPr="00866906" w14:paraId="5D51D066" w14:textId="77777777" w:rsidTr="00F16D70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3" w14:textId="77777777" w:rsidR="00C82315" w:rsidRPr="00866906" w:rsidRDefault="00C82315" w:rsidP="00C82315">
            <w:pPr>
              <w:jc w:val="center"/>
              <w:rPr>
                <w:rFonts w:cs="Arial"/>
                <w:szCs w:val="22"/>
              </w:rPr>
            </w:pPr>
            <w:r w:rsidRPr="00866906">
              <w:rPr>
                <w:rFonts w:cs="Arial"/>
                <w:szCs w:val="22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4" w14:textId="77777777" w:rsidR="00C82315" w:rsidRPr="00866906" w:rsidRDefault="00C82315" w:rsidP="00445A71">
            <w:pPr>
              <w:rPr>
                <w:sz w:val="22"/>
                <w:szCs w:val="22"/>
              </w:rPr>
            </w:pPr>
            <w:r w:rsidRPr="00866906">
              <w:rPr>
                <w:sz w:val="22"/>
                <w:szCs w:val="22"/>
              </w:rPr>
              <w:t>Цена за доработване на системата /на човекочас/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5" w14:textId="77777777" w:rsidR="00C82315" w:rsidRPr="00866906" w:rsidRDefault="00C82315" w:rsidP="00445A71">
            <w:pPr>
              <w:rPr>
                <w:rFonts w:cs="Arial"/>
                <w:szCs w:val="22"/>
              </w:rPr>
            </w:pPr>
          </w:p>
        </w:tc>
      </w:tr>
    </w:tbl>
    <w:p w14:paraId="7B422F21" w14:textId="77777777" w:rsidR="00866906" w:rsidRDefault="00866906" w:rsidP="004976AB">
      <w:pPr>
        <w:shd w:val="clear" w:color="auto" w:fill="FFFFFF"/>
        <w:ind w:left="720"/>
        <w:rPr>
          <w:color w:val="000000"/>
          <w:szCs w:val="22"/>
        </w:rPr>
      </w:pPr>
    </w:p>
    <w:p w14:paraId="5D51D06F" w14:textId="24330603" w:rsidR="00445A71" w:rsidRPr="00C92A20" w:rsidRDefault="004976AB" w:rsidP="00E72D91">
      <w:pPr>
        <w:shd w:val="clear" w:color="auto" w:fill="FFFFFF"/>
        <w:rPr>
          <w:color w:val="000000"/>
          <w:szCs w:val="22"/>
          <w:lang w:val="en-US"/>
        </w:rPr>
      </w:pPr>
      <w:r w:rsidRPr="00866906">
        <w:rPr>
          <w:color w:val="000000"/>
          <w:szCs w:val="22"/>
        </w:rPr>
        <w:t>* Цената следва да е съобразена за</w:t>
      </w:r>
      <w:r w:rsidR="00E72D91">
        <w:rPr>
          <w:color w:val="000000"/>
          <w:szCs w:val="22"/>
        </w:rPr>
        <w:t xml:space="preserve"> управлението</w:t>
      </w:r>
      <w:r w:rsidR="00EA2233">
        <w:rPr>
          <w:color w:val="000000"/>
          <w:szCs w:val="22"/>
          <w:lang w:val="en-US"/>
        </w:rPr>
        <w:t xml:space="preserve"> </w:t>
      </w:r>
      <w:r w:rsidR="00EA2233">
        <w:rPr>
          <w:color w:val="000000"/>
          <w:szCs w:val="22"/>
        </w:rPr>
        <w:t>на</w:t>
      </w:r>
      <w:r w:rsidRPr="00866906">
        <w:rPr>
          <w:color w:val="000000"/>
          <w:szCs w:val="22"/>
        </w:rPr>
        <w:t xml:space="preserve"> 6</w:t>
      </w:r>
      <w:r w:rsidR="00C92A20">
        <w:rPr>
          <w:color w:val="000000"/>
          <w:szCs w:val="22"/>
          <w:lang w:val="en-US"/>
        </w:rPr>
        <w:t>6</w:t>
      </w:r>
      <w:r w:rsidR="00866906">
        <w:rPr>
          <w:color w:val="000000"/>
          <w:szCs w:val="22"/>
        </w:rPr>
        <w:t>0</w:t>
      </w:r>
      <w:r w:rsidRPr="00866906">
        <w:rPr>
          <w:color w:val="000000"/>
          <w:szCs w:val="22"/>
        </w:rPr>
        <w:t xml:space="preserve">0 </w:t>
      </w:r>
      <w:r w:rsidR="00866906">
        <w:rPr>
          <w:color w:val="000000"/>
          <w:szCs w:val="22"/>
        </w:rPr>
        <w:t>идентичности</w:t>
      </w:r>
      <w:r w:rsidR="00C92A20">
        <w:rPr>
          <w:color w:val="000000"/>
          <w:szCs w:val="22"/>
          <w:lang w:val="en-US"/>
        </w:rPr>
        <w:t>.</w:t>
      </w:r>
    </w:p>
    <w:p w14:paraId="5D51D070" w14:textId="77777777" w:rsidR="00445A71" w:rsidRPr="00866906" w:rsidRDefault="00445A71" w:rsidP="00445A71">
      <w:pPr>
        <w:pStyle w:val="ListParagraph"/>
        <w:rPr>
          <w:color w:val="000000"/>
          <w:szCs w:val="22"/>
        </w:rPr>
      </w:pPr>
    </w:p>
    <w:p w14:paraId="4713022B" w14:textId="62B51030" w:rsidR="00866906" w:rsidRDefault="00866906" w:rsidP="00291E63">
      <w:pPr>
        <w:numPr>
          <w:ilvl w:val="0"/>
          <w:numId w:val="2"/>
        </w:numPr>
        <w:shd w:val="clear" w:color="auto" w:fill="FFFFFF"/>
        <w:rPr>
          <w:color w:val="000000"/>
          <w:spacing w:val="-8"/>
          <w:szCs w:val="22"/>
        </w:rPr>
      </w:pPr>
      <w:r>
        <w:rPr>
          <w:color w:val="000000"/>
          <w:spacing w:val="-8"/>
          <w:szCs w:val="22"/>
        </w:rPr>
        <w:t>Най-ранната дата за започване работа по проекта е … / … / …</w:t>
      </w:r>
    </w:p>
    <w:p w14:paraId="5D51D076" w14:textId="0B3338B4" w:rsidR="00B4177D" w:rsidRDefault="00445A71" w:rsidP="00291E63">
      <w:pPr>
        <w:numPr>
          <w:ilvl w:val="0"/>
          <w:numId w:val="2"/>
        </w:numPr>
        <w:shd w:val="clear" w:color="auto" w:fill="FFFFFF"/>
        <w:rPr>
          <w:color w:val="000000"/>
          <w:spacing w:val="-8"/>
          <w:szCs w:val="22"/>
        </w:rPr>
      </w:pPr>
      <w:r w:rsidRPr="00866906">
        <w:rPr>
          <w:color w:val="000000"/>
          <w:spacing w:val="-8"/>
          <w:szCs w:val="22"/>
        </w:rPr>
        <w:t>Срокът за изпълнение на поръчката е ….. календарни дни , считано от деня, следващ деня на  подписване на договора.</w:t>
      </w:r>
    </w:p>
    <w:p w14:paraId="1142EEC1" w14:textId="2DEC85C7" w:rsidR="00E463B7" w:rsidRPr="00866906" w:rsidRDefault="00E463B7" w:rsidP="00291E63">
      <w:pPr>
        <w:numPr>
          <w:ilvl w:val="0"/>
          <w:numId w:val="2"/>
        </w:numPr>
        <w:shd w:val="clear" w:color="auto" w:fill="FFFFFF"/>
        <w:rPr>
          <w:color w:val="000000"/>
          <w:spacing w:val="-8"/>
          <w:szCs w:val="22"/>
        </w:rPr>
      </w:pPr>
      <w:r>
        <w:rPr>
          <w:color w:val="000000"/>
          <w:spacing w:val="-8"/>
          <w:szCs w:val="22"/>
        </w:rPr>
        <w:t>П</w:t>
      </w:r>
      <w:r w:rsidRPr="00E463B7">
        <w:rPr>
          <w:color w:val="000000"/>
          <w:spacing w:val="-8"/>
          <w:szCs w:val="22"/>
        </w:rPr>
        <w:t>риема</w:t>
      </w:r>
      <w:r>
        <w:rPr>
          <w:color w:val="000000"/>
          <w:spacing w:val="-8"/>
          <w:szCs w:val="22"/>
        </w:rPr>
        <w:t>ме</w:t>
      </w:r>
      <w:r w:rsidRPr="00E463B7">
        <w:rPr>
          <w:color w:val="000000"/>
          <w:spacing w:val="-8"/>
          <w:szCs w:val="22"/>
        </w:rPr>
        <w:t xml:space="preserve"> изискването</w:t>
      </w:r>
      <w:r>
        <w:rPr>
          <w:color w:val="000000"/>
          <w:spacing w:val="-8"/>
          <w:szCs w:val="22"/>
        </w:rPr>
        <w:t xml:space="preserve"> </w:t>
      </w:r>
      <w:r w:rsidR="008A2D63" w:rsidRPr="00EA2233">
        <w:rPr>
          <w:color w:val="000000"/>
          <w:spacing w:val="-8"/>
          <w:szCs w:val="22"/>
        </w:rPr>
        <w:t xml:space="preserve">на Възложителя </w:t>
      </w:r>
      <w:r w:rsidRPr="00E463B7">
        <w:rPr>
          <w:color w:val="000000"/>
          <w:spacing w:val="-8"/>
          <w:szCs w:val="22"/>
        </w:rPr>
        <w:t xml:space="preserve">плащанията за извършената услуга </w:t>
      </w:r>
      <w:r w:rsidR="008A2D63">
        <w:rPr>
          <w:color w:val="000000"/>
          <w:spacing w:val="-8"/>
          <w:szCs w:val="22"/>
        </w:rPr>
        <w:t xml:space="preserve">да се </w:t>
      </w:r>
      <w:r w:rsidR="008A2D63" w:rsidRPr="00E463B7">
        <w:rPr>
          <w:color w:val="000000"/>
          <w:spacing w:val="-8"/>
          <w:szCs w:val="22"/>
        </w:rPr>
        <w:t>получава</w:t>
      </w:r>
      <w:r w:rsidR="008A2D63">
        <w:rPr>
          <w:color w:val="000000"/>
          <w:spacing w:val="-8"/>
          <w:szCs w:val="22"/>
        </w:rPr>
        <w:t>т</w:t>
      </w:r>
      <w:r w:rsidR="008A2D63" w:rsidRPr="00E463B7">
        <w:rPr>
          <w:color w:val="000000"/>
          <w:spacing w:val="-8"/>
          <w:szCs w:val="22"/>
        </w:rPr>
        <w:t xml:space="preserve"> </w:t>
      </w:r>
      <w:r w:rsidRPr="00E463B7">
        <w:rPr>
          <w:color w:val="000000"/>
          <w:spacing w:val="-8"/>
          <w:szCs w:val="22"/>
        </w:rPr>
        <w:t>в рамките на 15 (петнадесет) работни дни от получаването на фактурата за извършената услуга.</w:t>
      </w:r>
    </w:p>
    <w:p w14:paraId="5D51D077" w14:textId="77777777" w:rsidR="00B4177D" w:rsidRPr="00866906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8" w14:textId="77777777" w:rsidR="00B4177D" w:rsidRPr="00866906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9" w14:textId="77777777" w:rsidR="00B4177D" w:rsidRPr="00866906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A" w14:textId="77777777" w:rsidR="00B4177D" w:rsidRPr="00866906" w:rsidRDefault="00B4177D" w:rsidP="00B4177D">
      <w:pPr>
        <w:shd w:val="clear" w:color="auto" w:fill="FFFFFF"/>
        <w:ind w:left="10"/>
        <w:jc w:val="center"/>
        <w:rPr>
          <w:i/>
        </w:rPr>
      </w:pPr>
    </w:p>
    <w:p w14:paraId="5D51D07B" w14:textId="1FD6A727" w:rsidR="00B4177D" w:rsidRPr="00866906" w:rsidRDefault="00B4177D" w:rsidP="00291E63">
      <w:pPr>
        <w:shd w:val="clear" w:color="auto" w:fill="FFFFFF"/>
        <w:tabs>
          <w:tab w:val="left" w:leader="dot" w:pos="2347"/>
          <w:tab w:val="left" w:pos="5174"/>
        </w:tabs>
        <w:ind w:left="23" w:firstLine="5080"/>
        <w:rPr>
          <w:color w:val="000000"/>
          <w:spacing w:val="2"/>
        </w:rPr>
      </w:pPr>
      <w:r w:rsidRPr="00866906">
        <w:rPr>
          <w:color w:val="000000"/>
          <w:spacing w:val="2"/>
        </w:rPr>
        <w:t xml:space="preserve">Подпис: </w:t>
      </w:r>
    </w:p>
    <w:p w14:paraId="5D51D07C" w14:textId="77777777" w:rsidR="00B4177D" w:rsidRPr="00866906" w:rsidRDefault="00B4177D" w:rsidP="005F3207">
      <w:pPr>
        <w:autoSpaceDE w:val="0"/>
        <w:autoSpaceDN w:val="0"/>
        <w:adjustRightInd w:val="0"/>
      </w:pPr>
    </w:p>
    <w:sectPr w:rsidR="00B4177D" w:rsidRPr="00866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A1B5F" w14:textId="77777777" w:rsidR="00744F1A" w:rsidRDefault="00744F1A" w:rsidP="00744F1A">
      <w:r>
        <w:separator/>
      </w:r>
    </w:p>
  </w:endnote>
  <w:endnote w:type="continuationSeparator" w:id="0">
    <w:p w14:paraId="28DABEA6" w14:textId="77777777" w:rsidR="00744F1A" w:rsidRDefault="00744F1A" w:rsidP="00744F1A">
      <w:r>
        <w:continuationSeparator/>
      </w:r>
    </w:p>
  </w:endnote>
  <w:endnote w:type="continuationNotice" w:id="1">
    <w:p w14:paraId="762F7FB8" w14:textId="77777777" w:rsidR="00501D83" w:rsidRDefault="00501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 Cyr">
    <w:altName w:val="Calibri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0014" w14:textId="77777777" w:rsidR="00DE5ED7" w:rsidRDefault="00DE5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CD62" w14:textId="77777777" w:rsidR="00DE5ED7" w:rsidRDefault="00DE5E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66F3" w14:textId="77777777" w:rsidR="00DE5ED7" w:rsidRDefault="00DE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06F60" w14:textId="77777777" w:rsidR="00744F1A" w:rsidRDefault="00744F1A" w:rsidP="00744F1A">
      <w:r>
        <w:separator/>
      </w:r>
    </w:p>
  </w:footnote>
  <w:footnote w:type="continuationSeparator" w:id="0">
    <w:p w14:paraId="3A2CE277" w14:textId="77777777" w:rsidR="00744F1A" w:rsidRDefault="00744F1A" w:rsidP="00744F1A">
      <w:r>
        <w:continuationSeparator/>
      </w:r>
    </w:p>
  </w:footnote>
  <w:footnote w:type="continuationNotice" w:id="1">
    <w:p w14:paraId="313CBBE4" w14:textId="77777777" w:rsidR="00501D83" w:rsidRDefault="00501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2047A" w14:textId="77777777" w:rsidR="00744F1A" w:rsidRDefault="0074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B93AA" w14:textId="751D7E26" w:rsidR="00744F1A" w:rsidRDefault="00744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913AC" w14:textId="77777777" w:rsidR="00744F1A" w:rsidRDefault="00744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627D"/>
    <w:multiLevelType w:val="hybridMultilevel"/>
    <w:tmpl w:val="520E58CE"/>
    <w:lvl w:ilvl="0" w:tplc="4CA47EF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C18"/>
    <w:multiLevelType w:val="hybridMultilevel"/>
    <w:tmpl w:val="9F38C6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788"/>
    <w:multiLevelType w:val="hybridMultilevel"/>
    <w:tmpl w:val="A5D09B9A"/>
    <w:lvl w:ilvl="0" w:tplc="176CD24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1C1"/>
    <w:multiLevelType w:val="hybridMultilevel"/>
    <w:tmpl w:val="E920168C"/>
    <w:lvl w:ilvl="0" w:tplc="C9D0DC3E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93B67"/>
    <w:multiLevelType w:val="hybridMultilevel"/>
    <w:tmpl w:val="3140DC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6D1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3A8A"/>
    <w:multiLevelType w:val="hybridMultilevel"/>
    <w:tmpl w:val="1EEC9F16"/>
    <w:lvl w:ilvl="0" w:tplc="E25A1A2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187550">
    <w:abstractNumId w:val="4"/>
  </w:num>
  <w:num w:numId="2" w16cid:durableId="528110995">
    <w:abstractNumId w:val="1"/>
  </w:num>
  <w:num w:numId="3" w16cid:durableId="121771542">
    <w:abstractNumId w:val="3"/>
  </w:num>
  <w:num w:numId="4" w16cid:durableId="975186062">
    <w:abstractNumId w:val="0"/>
  </w:num>
  <w:num w:numId="5" w16cid:durableId="473375840">
    <w:abstractNumId w:val="2"/>
  </w:num>
  <w:num w:numId="6" w16cid:durableId="1268466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20"/>
    <w:rsid w:val="000035C4"/>
    <w:rsid w:val="000C0EA0"/>
    <w:rsid w:val="000C67EC"/>
    <w:rsid w:val="000F50CC"/>
    <w:rsid w:val="00105120"/>
    <w:rsid w:val="001436FE"/>
    <w:rsid w:val="00162EE7"/>
    <w:rsid w:val="00291E63"/>
    <w:rsid w:val="002E6A71"/>
    <w:rsid w:val="003840AA"/>
    <w:rsid w:val="003B1AC4"/>
    <w:rsid w:val="00445A71"/>
    <w:rsid w:val="004976AB"/>
    <w:rsid w:val="004F31DF"/>
    <w:rsid w:val="00501D83"/>
    <w:rsid w:val="00567966"/>
    <w:rsid w:val="005C70D4"/>
    <w:rsid w:val="005F3207"/>
    <w:rsid w:val="00674010"/>
    <w:rsid w:val="00676C1E"/>
    <w:rsid w:val="006D5973"/>
    <w:rsid w:val="00744F1A"/>
    <w:rsid w:val="00815B2A"/>
    <w:rsid w:val="00866906"/>
    <w:rsid w:val="008A2D63"/>
    <w:rsid w:val="008C2A34"/>
    <w:rsid w:val="0098237C"/>
    <w:rsid w:val="009E6831"/>
    <w:rsid w:val="00AF00BD"/>
    <w:rsid w:val="00B22708"/>
    <w:rsid w:val="00B4177D"/>
    <w:rsid w:val="00B42695"/>
    <w:rsid w:val="00BB6207"/>
    <w:rsid w:val="00BE4785"/>
    <w:rsid w:val="00C6262F"/>
    <w:rsid w:val="00C62937"/>
    <w:rsid w:val="00C82315"/>
    <w:rsid w:val="00C92A20"/>
    <w:rsid w:val="00D51B96"/>
    <w:rsid w:val="00D74A76"/>
    <w:rsid w:val="00DB3959"/>
    <w:rsid w:val="00DE5ED7"/>
    <w:rsid w:val="00E463B7"/>
    <w:rsid w:val="00E563AC"/>
    <w:rsid w:val="00E70617"/>
    <w:rsid w:val="00E70F13"/>
    <w:rsid w:val="00E72D91"/>
    <w:rsid w:val="00EA2233"/>
    <w:rsid w:val="00EA344D"/>
    <w:rsid w:val="00F1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51D041"/>
  <w15:docId w15:val="{469FAE50-B0E7-42DC-82F0-774250F9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lianz Sans Light Cyr" w:hAnsi="Allianz Sans Light Cyr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71"/>
    <w:pPr>
      <w:ind w:left="720"/>
    </w:pPr>
  </w:style>
  <w:style w:type="paragraph" w:styleId="Header">
    <w:name w:val="header"/>
    <w:basedOn w:val="Normal"/>
    <w:link w:val="HeaderChar"/>
    <w:rsid w:val="00744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4F1A"/>
    <w:rPr>
      <w:rFonts w:ascii="Allianz Sans Light Cyr" w:hAnsi="Allianz Sans Light Cyr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DE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5ED7"/>
    <w:rPr>
      <w:rFonts w:ascii="Allianz Sans Light Cyr" w:hAnsi="Allianz Sans Light Cyr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054F5D101843B76FFAC67B8F283D" ma:contentTypeVersion="25" ma:contentTypeDescription="Create a new document." ma:contentTypeScope="" ma:versionID="44126005cc16af655512d6b9bf860d18">
  <xsd:schema xmlns:xsd="http://www.w3.org/2001/XMLSchema" xmlns:xs="http://www.w3.org/2001/XMLSchema" xmlns:p="http://schemas.microsoft.com/office/2006/metadata/properties" xmlns:ns2="e809300f-2add-49bf-88c6-e9ea6b82168a" xmlns:ns3="7925d746-3e4d-4f27-b76a-ab01bee3bae7" targetNamespace="http://schemas.microsoft.com/office/2006/metadata/properties" ma:root="true" ma:fieldsID="3dbd10557d2958a1293e7781e394582b" ns2:_="" ns3:_="">
    <xsd:import namespace="e809300f-2add-49bf-88c6-e9ea6b82168a"/>
    <xsd:import namespace="7925d746-3e4d-4f27-b76a-ab01bee3ba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of7da93fc9d24607be1479a3ca129aff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2:ContractExpirationDate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9300f-2add-49bf-88c6-e9ea6b8216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of7da93fc9d24607be1479a3ca129aff" ma:index="13" nillable="true" ma:taxonomy="true" ma:internalName="of7da93fc9d24607be1479a3ca129aff" ma:taxonomyFieldName="Document_Class" ma:displayName="Document Class" ma:readOnly="false" ma:fieldId="{8f7da93f-c9d2-4607-be14-79a3ca129aff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378742f-8d83-4387-9713-620b05f7b64b}" ma:internalName="TaxCatchAll" ma:showField="CatchAllData" ma:web="e809300f-2add-49bf-88c6-e9ea6b821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7378742f-8d83-4387-9713-620b05f7b64b}" ma:internalName="TaxCatchAllLabel" ma:readOnly="true" ma:showField="CatchAllDataLabel" ma:web="e809300f-2add-49bf-88c6-e9ea6b821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0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5d746-3e4d-4f27-b76a-ab01bee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ctExpirationDate xmlns="e809300f-2add-49bf-88c6-e9ea6b82168a" xsi:nil="true"/>
    <DossierStatus xmlns="e809300f-2add-49bf-88c6-e9ea6b82168a" xsi:nil="true"/>
    <MailPreviewData xmlns="e809300f-2add-49bf-88c6-e9ea6b82168a" xsi:nil="true"/>
    <TaxCatchAll xmlns="e809300f-2add-49bf-88c6-e9ea6b82168a" xsi:nil="true"/>
    <DossierOwner xmlns="e809300f-2add-49bf-88c6-e9ea6b82168a">
      <UserInfo>
        <DisplayName/>
        <AccountId xsi:nil="true"/>
        <AccountType/>
      </UserInfo>
    </DossierOwner>
    <_dlc_DocId xmlns="e809300f-2add-49bf-88c6-e9ea6b82168a">DTUNXW7MZKV5-1023803126-1331</_dlc_DocId>
    <_dlc_DocIdUrl xmlns="e809300f-2add-49bf-88c6-e9ea6b82168a">
      <Url>https://allianzms.sharepoint.com/teams/BG0001-5015564/_layouts/15/DocIdRedir.aspx?ID=DTUNXW7MZKV5-1023803126-1331</Url>
      <Description>DTUNXW7MZKV5-1023803126-1331</Description>
    </_dlc_DocIdUrl>
    <lcf76f155ced4ddcb4097134ff3c332f xmlns="7925d746-3e4d-4f27-b76a-ab01bee3bae7">
      <Terms xmlns="http://schemas.microsoft.com/office/infopath/2007/PartnerControls"/>
    </lcf76f155ced4ddcb4097134ff3c332f>
    <of7da93fc9d24607be1479a3ca129aff xmlns="e809300f-2add-49bf-88c6-e9ea6b82168a">
      <Terms xmlns="http://schemas.microsoft.com/office/infopath/2007/PartnerControls"/>
    </of7da93fc9d24607be1479a3ca129af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2646-BC43-41DC-BC93-34A46A37B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912C0-1125-4F09-9A29-C40E1D35D4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4EBF95-9BD9-4490-87F8-EF6DAD89B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9300f-2add-49bf-88c6-e9ea6b82168a"/>
    <ds:schemaRef ds:uri="7925d746-3e4d-4f27-b76a-ab01bee3b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DCFA7-05DB-4E38-A111-1F62DFEFF92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925d746-3e4d-4f27-b76a-ab01bee3bae7"/>
    <ds:schemaRef ds:uri="http://purl.org/dc/dcmitype/"/>
    <ds:schemaRef ds:uri="e809300f-2add-49bf-88c6-e9ea6b82168a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C3697D1-C8F8-4FB4-B4DB-4A3E238B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14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6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3 Ценово предложение на кандидата</dc:title>
  <dc:creator/>
  <cp:lastModifiedBy>Tatarski, Angel (Allianz Bank Bulgaria AD)</cp:lastModifiedBy>
  <cp:revision>21</cp:revision>
  <dcterms:created xsi:type="dcterms:W3CDTF">2023-08-04T10:34:00Z</dcterms:created>
  <dcterms:modified xsi:type="dcterms:W3CDTF">2024-05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054F5D101843B76FFAC67B8F283D</vt:lpwstr>
  </property>
  <property fmtid="{D5CDD505-2E9C-101B-9397-08002B2CF9AE}" pid="3" name="_dlc_DocIdItemGuid">
    <vt:lpwstr>1e3fd1ed-9eb1-4a6a-8e77-68e52d5c5fd7</vt:lpwstr>
  </property>
  <property fmtid="{D5CDD505-2E9C-101B-9397-08002B2CF9AE}" pid="4" name="pf51a73ffe7b4c51899b00f9bc6a80d9">
    <vt:lpwstr/>
  </property>
  <property fmtid="{D5CDD505-2E9C-101B-9397-08002B2CF9AE}" pid="5" name="DossierDepartment">
    <vt:lpwstr/>
  </property>
  <property fmtid="{D5CDD505-2E9C-101B-9397-08002B2CF9AE}" pid="6" name="AllianzContractingParties">
    <vt:lpwstr/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ae6fe180df1343d69a265c7b3b269028">
    <vt:lpwstr/>
  </property>
  <property fmtid="{D5CDD505-2E9C-101B-9397-08002B2CF9AE}" pid="10" name="Document_Class">
    <vt:lpwstr/>
  </property>
  <property fmtid="{D5CDD505-2E9C-101B-9397-08002B2CF9AE}" pid="12" name="_NewReviewCycle">
    <vt:lpwstr/>
  </property>
  <property fmtid="{D5CDD505-2E9C-101B-9397-08002B2CF9AE}" pid="16" name="e85d460ef79345ceba1c273b0f1008b4">
    <vt:lpwstr/>
  </property>
  <property fmtid="{D5CDD505-2E9C-101B-9397-08002B2CF9AE}" pid="17" name="p153504ddbe94a1ea5b0e844b345f082">
    <vt:lpwstr/>
  </property>
  <property fmtid="{D5CDD505-2E9C-101B-9397-08002B2CF9AE}" pid="19" name="MSIP_Label_ce5f591a-3248-43e9-9b70-1ad50135772d_Enabled">
    <vt:lpwstr>true</vt:lpwstr>
  </property>
  <property fmtid="{D5CDD505-2E9C-101B-9397-08002B2CF9AE}" pid="20" name="MSIP_Label_ce5f591a-3248-43e9-9b70-1ad50135772d_SetDate">
    <vt:lpwstr>2024-04-25T14:56:42Z</vt:lpwstr>
  </property>
  <property fmtid="{D5CDD505-2E9C-101B-9397-08002B2CF9AE}" pid="21" name="MSIP_Label_ce5f591a-3248-43e9-9b70-1ad50135772d_Method">
    <vt:lpwstr>Privileged</vt:lpwstr>
  </property>
  <property fmtid="{D5CDD505-2E9C-101B-9397-08002B2CF9AE}" pid="22" name="MSIP_Label_ce5f591a-3248-43e9-9b70-1ad50135772d_Name">
    <vt:lpwstr>ce5f591a-3248-43e9-9b70-1ad50135772d</vt:lpwstr>
  </property>
  <property fmtid="{D5CDD505-2E9C-101B-9397-08002B2CF9AE}" pid="23" name="MSIP_Label_ce5f591a-3248-43e9-9b70-1ad50135772d_SiteId">
    <vt:lpwstr>6e06e42d-6925-47c6-b9e7-9581c7ca302a</vt:lpwstr>
  </property>
  <property fmtid="{D5CDD505-2E9C-101B-9397-08002B2CF9AE}" pid="24" name="MSIP_Label_ce5f591a-3248-43e9-9b70-1ad50135772d_ActionId">
    <vt:lpwstr>f4050a28-6af4-4aaf-b3d5-bcc1d5b1172c</vt:lpwstr>
  </property>
  <property fmtid="{D5CDD505-2E9C-101B-9397-08002B2CF9AE}" pid="25" name="MSIP_Label_ce5f591a-3248-43e9-9b70-1ad50135772d_ContentBits">
    <vt:lpwstr>0</vt:lpwstr>
  </property>
</Properties>
</file>